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82E9B" w14:textId="77777777" w:rsidR="00012ECB" w:rsidRDefault="00012ECB" w:rsidP="00012ECB">
      <w:pPr>
        <w:pStyle w:val="Bezmezer"/>
      </w:pPr>
    </w:p>
    <w:p w14:paraId="2040B3D2" w14:textId="77777777" w:rsidR="009F3DA5" w:rsidRDefault="009F3DA5" w:rsidP="00012ECB">
      <w:pPr>
        <w:pStyle w:val="Bezmezer"/>
      </w:pPr>
    </w:p>
    <w:p w14:paraId="6D3F4C03" w14:textId="77777777" w:rsidR="009F3DA5" w:rsidRDefault="009F3DA5" w:rsidP="009F3DA5">
      <w:pPr>
        <w:pStyle w:val="XNzev"/>
      </w:pPr>
      <w:r>
        <w:t>Oznámení o zahájení výběrového řízení</w:t>
      </w:r>
    </w:p>
    <w:p w14:paraId="30540F4B" w14:textId="77777777" w:rsidR="009D4006" w:rsidRDefault="009D4006" w:rsidP="00012ECB">
      <w:pPr>
        <w:pStyle w:val="Bezmezer"/>
      </w:pPr>
    </w:p>
    <w:tbl>
      <w:tblPr>
        <w:tblStyle w:val="Mkatabulky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A22013" w:rsidRPr="00AD7BF8" w14:paraId="00DB89F6" w14:textId="77777777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23DB81FF" w14:textId="77777777" w:rsidR="00A22013" w:rsidRPr="00AD7BF8" w:rsidRDefault="00A22013" w:rsidP="00A22013">
            <w:pPr>
              <w:spacing w:before="0" w:after="0" w:line="276" w:lineRule="auto"/>
              <w:jc w:val="right"/>
              <w:rPr>
                <w:b/>
                <w:lang w:eastAsia="sk-SK"/>
              </w:rPr>
            </w:pPr>
            <w:r w:rsidRPr="00012ECB">
              <w:rPr>
                <w:b/>
                <w:lang w:eastAsia="sk-SK"/>
              </w:rPr>
              <w:t>Zadavatel</w:t>
            </w:r>
          </w:p>
        </w:tc>
        <w:tc>
          <w:tcPr>
            <w:tcW w:w="5670" w:type="dxa"/>
          </w:tcPr>
          <w:p w14:paraId="3716CDA2" w14:textId="577743C2" w:rsidR="00A22013" w:rsidRDefault="00637F7B" w:rsidP="00A22013">
            <w:pPr>
              <w:pStyle w:val="Xadatel"/>
              <w:rPr>
                <w:lang w:eastAsia="sk-SK"/>
              </w:rPr>
            </w:pPr>
            <w:proofErr w:type="spellStart"/>
            <w:r w:rsidRPr="00D744C0">
              <w:rPr>
                <w:lang w:eastAsia="sk-SK"/>
              </w:rPr>
              <w:t>Leube</w:t>
            </w:r>
            <w:proofErr w:type="spellEnd"/>
            <w:r w:rsidRPr="00D744C0">
              <w:rPr>
                <w:lang w:eastAsia="sk-SK"/>
              </w:rPr>
              <w:t xml:space="preserve"> Beton s.r.o.</w:t>
            </w:r>
          </w:p>
        </w:tc>
      </w:tr>
      <w:tr w:rsidR="00A22013" w:rsidRPr="00AD7BF8" w14:paraId="2ED2C4FA" w14:textId="77777777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1484823" w14:textId="77777777" w:rsidR="00A22013" w:rsidRPr="00AD7BF8" w:rsidRDefault="00A22013" w:rsidP="00A22013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ídlo</w:t>
            </w:r>
          </w:p>
        </w:tc>
        <w:tc>
          <w:tcPr>
            <w:tcW w:w="5670" w:type="dxa"/>
          </w:tcPr>
          <w:p w14:paraId="4D0408CF" w14:textId="77777777" w:rsidR="00A22013" w:rsidRDefault="00A22013" w:rsidP="00A22013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>U Hlavního nádraží 2764/3, 586 01 Jihlava</w:t>
            </w:r>
          </w:p>
        </w:tc>
      </w:tr>
      <w:tr w:rsidR="00A22013" w:rsidRPr="00AD7BF8" w14:paraId="4F0889BB" w14:textId="77777777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6DB78E5" w14:textId="77777777" w:rsidR="00A22013" w:rsidRPr="00AD7BF8" w:rsidRDefault="00A22013" w:rsidP="00A22013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Č</w:t>
            </w:r>
          </w:p>
        </w:tc>
        <w:tc>
          <w:tcPr>
            <w:tcW w:w="5670" w:type="dxa"/>
          </w:tcPr>
          <w:p w14:paraId="0CB9CD60" w14:textId="77777777" w:rsidR="00A22013" w:rsidRPr="005273A8" w:rsidRDefault="00A22013" w:rsidP="00A22013">
            <w:pPr>
              <w:pStyle w:val="Bezmezer"/>
              <w:rPr>
                <w:rFonts w:cstheme="minorHAnsi"/>
                <w:lang w:eastAsia="sk-SK"/>
              </w:rPr>
            </w:pPr>
            <w:r w:rsidRPr="005273A8">
              <w:rPr>
                <w:rFonts w:cstheme="minorHAnsi"/>
                <w:shd w:val="clear" w:color="auto" w:fill="FFFFFF"/>
              </w:rPr>
              <w:t>60714026</w:t>
            </w:r>
          </w:p>
        </w:tc>
      </w:tr>
      <w:tr w:rsidR="00A22013" w:rsidRPr="00AD7BF8" w14:paraId="64C52957" w14:textId="77777777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1598AB12" w14:textId="77777777" w:rsidR="00A22013" w:rsidRPr="00AD7BF8" w:rsidRDefault="00A22013" w:rsidP="00A22013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tatutární zástupci</w:t>
            </w:r>
          </w:p>
        </w:tc>
        <w:tc>
          <w:tcPr>
            <w:tcW w:w="5670" w:type="dxa"/>
          </w:tcPr>
          <w:p w14:paraId="1CE786BE" w14:textId="77777777" w:rsidR="00A22013" w:rsidRDefault="00A22013" w:rsidP="00A22013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>Statutárním orgánem jsou dle údajů uvedených v obchodním rejstříku ke dni vyhlášení:</w:t>
            </w:r>
          </w:p>
          <w:p w14:paraId="7928D926" w14:textId="2584CA45" w:rsidR="00A22013" w:rsidRDefault="00A22013" w:rsidP="00A22013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>Tomáš Váňa</w:t>
            </w:r>
            <w:r w:rsidR="00637F7B">
              <w:rPr>
                <w:lang w:eastAsia="sk-SK"/>
              </w:rPr>
              <w:t>, MBA</w:t>
            </w:r>
            <w:r>
              <w:rPr>
                <w:lang w:eastAsia="sk-SK"/>
              </w:rPr>
              <w:t xml:space="preserve"> – jednatel</w:t>
            </w:r>
          </w:p>
          <w:p w14:paraId="2F1F7480" w14:textId="7788592D" w:rsidR="00A22013" w:rsidRPr="00AD7BF8" w:rsidRDefault="00637F7B" w:rsidP="00A22013">
            <w:pPr>
              <w:spacing w:before="0" w:after="0"/>
              <w:rPr>
                <w:lang w:eastAsia="sk-SK"/>
              </w:rPr>
            </w:pPr>
            <w:r w:rsidRPr="00D744C0">
              <w:rPr>
                <w:lang w:eastAsia="sk-SK"/>
              </w:rPr>
              <w:t xml:space="preserve">Mag. </w:t>
            </w:r>
            <w:proofErr w:type="spellStart"/>
            <w:r w:rsidRPr="00D744C0">
              <w:rPr>
                <w:lang w:eastAsia="sk-SK"/>
              </w:rPr>
              <w:t>Heimo</w:t>
            </w:r>
            <w:proofErr w:type="spellEnd"/>
            <w:r w:rsidRPr="00D744C0">
              <w:rPr>
                <w:lang w:eastAsia="sk-SK"/>
              </w:rPr>
              <w:t xml:space="preserve"> Berger– jednatel</w:t>
            </w:r>
          </w:p>
        </w:tc>
      </w:tr>
      <w:tr w:rsidR="00A22013" w:rsidRPr="00AD7BF8" w14:paraId="74738943" w14:textId="77777777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7ACFDC72" w14:textId="77777777" w:rsidR="00A22013" w:rsidRPr="00AD7BF8" w:rsidRDefault="00A22013" w:rsidP="00A22013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Profil zadavatele</w:t>
            </w:r>
          </w:p>
        </w:tc>
        <w:tc>
          <w:tcPr>
            <w:tcW w:w="5670" w:type="dxa"/>
          </w:tcPr>
          <w:p w14:paraId="13490C8F" w14:textId="77777777" w:rsidR="00A22013" w:rsidRPr="00AD7BF8" w:rsidRDefault="00A22013" w:rsidP="00A22013">
            <w:pPr>
              <w:spacing w:before="0" w:after="0"/>
              <w:rPr>
                <w:lang w:eastAsia="sk-SK"/>
              </w:rPr>
            </w:pPr>
            <w:r w:rsidRPr="00A22013">
              <w:rPr>
                <w:lang w:eastAsia="sk-SK"/>
              </w:rPr>
              <w:t>https://www.e-zakazky.cz/Profil-Zadavatele/43282c91-a5cb-41fb-8348-0b8be4c89f1e</w:t>
            </w:r>
          </w:p>
        </w:tc>
      </w:tr>
      <w:tr w:rsidR="00A22013" w:rsidRPr="00AD7BF8" w14:paraId="5C5C56C4" w14:textId="77777777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F65BBD7" w14:textId="77777777" w:rsidR="00A22013" w:rsidRPr="00AD7BF8" w:rsidRDefault="00A22013" w:rsidP="00A22013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nternetová adresa zadavatele</w:t>
            </w:r>
          </w:p>
        </w:tc>
        <w:tc>
          <w:tcPr>
            <w:tcW w:w="5670" w:type="dxa"/>
          </w:tcPr>
          <w:p w14:paraId="4CE3DB2E" w14:textId="27F936FC" w:rsidR="00A22013" w:rsidRPr="006D4F39" w:rsidRDefault="00637F7B" w:rsidP="00A22013">
            <w:pPr>
              <w:pStyle w:val="Bezmezer"/>
              <w:rPr>
                <w:highlight w:val="yellow"/>
                <w:lang w:eastAsia="sk-SK"/>
              </w:rPr>
            </w:pPr>
            <w:r w:rsidRPr="00D744C0">
              <w:rPr>
                <w:lang w:eastAsia="sk-SK"/>
              </w:rPr>
              <w:t>https://www.leube.cz/</w:t>
            </w:r>
          </w:p>
        </w:tc>
      </w:tr>
      <w:tr w:rsidR="00A22013" w:rsidRPr="00AD7BF8" w14:paraId="5D72704B" w14:textId="77777777" w:rsidTr="00D55CEF">
        <w:tc>
          <w:tcPr>
            <w:tcW w:w="3402" w:type="dxa"/>
          </w:tcPr>
          <w:p w14:paraId="5D797BFC" w14:textId="77777777" w:rsidR="00A22013" w:rsidRPr="00AD7BF8" w:rsidRDefault="00A22013" w:rsidP="00A22013">
            <w:pPr>
              <w:spacing w:before="0" w:after="0"/>
              <w:jc w:val="right"/>
              <w:rPr>
                <w:lang w:eastAsia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14:paraId="18966A23" w14:textId="77777777" w:rsidR="00A22013" w:rsidRPr="00AD7BF8" w:rsidRDefault="00A22013" w:rsidP="00A22013">
            <w:pPr>
              <w:spacing w:before="0" w:after="0"/>
              <w:rPr>
                <w:lang w:eastAsia="sk-SK"/>
              </w:rPr>
            </w:pPr>
          </w:p>
        </w:tc>
      </w:tr>
      <w:tr w:rsidR="003A5C8C" w:rsidRPr="00AD7BF8" w14:paraId="79127E03" w14:textId="77777777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A4AD433" w14:textId="77777777" w:rsidR="003A5C8C" w:rsidRPr="00AD7BF8" w:rsidRDefault="003A5C8C" w:rsidP="003A5C8C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Kontaktní osoba výběrového řízení</w:t>
            </w:r>
          </w:p>
        </w:tc>
        <w:tc>
          <w:tcPr>
            <w:tcW w:w="5670" w:type="dxa"/>
          </w:tcPr>
          <w:p w14:paraId="73BB7207" w14:textId="2111520F" w:rsidR="003A5C8C" w:rsidRPr="00021591" w:rsidRDefault="003A5C8C" w:rsidP="003A5C8C">
            <w:pPr>
              <w:spacing w:before="0" w:after="0"/>
              <w:rPr>
                <w:rFonts w:cstheme="minorHAnsi"/>
                <w:lang w:eastAsia="sk-SK"/>
              </w:rPr>
            </w:pPr>
            <w:r>
              <w:rPr>
                <w:rFonts w:cstheme="minorHAnsi"/>
                <w:lang w:eastAsia="sk-SK"/>
              </w:rPr>
              <w:t xml:space="preserve">Ing. Anna </w:t>
            </w:r>
            <w:r w:rsidR="00637F7B" w:rsidRPr="00D744C0">
              <w:rPr>
                <w:rFonts w:cstheme="minorHAnsi"/>
                <w:lang w:eastAsia="sk-SK"/>
              </w:rPr>
              <w:t>Prokopová</w:t>
            </w:r>
          </w:p>
        </w:tc>
      </w:tr>
      <w:tr w:rsidR="003A5C8C" w:rsidRPr="00AD7BF8" w14:paraId="33A908DF" w14:textId="77777777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5792283" w14:textId="77777777" w:rsidR="003A5C8C" w:rsidRPr="00AD7BF8" w:rsidRDefault="003A5C8C" w:rsidP="003A5C8C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Tel</w:t>
            </w:r>
          </w:p>
        </w:tc>
        <w:tc>
          <w:tcPr>
            <w:tcW w:w="5670" w:type="dxa"/>
          </w:tcPr>
          <w:p w14:paraId="232DEB4F" w14:textId="77777777" w:rsidR="003A5C8C" w:rsidRPr="00021591" w:rsidRDefault="003A5C8C" w:rsidP="003A5C8C">
            <w:pPr>
              <w:spacing w:before="0" w:after="0"/>
              <w:rPr>
                <w:rFonts w:cstheme="minorHAnsi"/>
                <w:lang w:eastAsia="sk-SK"/>
              </w:rPr>
            </w:pPr>
            <w:r>
              <w:rPr>
                <w:rFonts w:cstheme="minorHAnsi"/>
                <w:lang w:eastAsia="sk-SK"/>
              </w:rPr>
              <w:t>+420 604 542 671</w:t>
            </w:r>
          </w:p>
        </w:tc>
      </w:tr>
      <w:tr w:rsidR="003A5C8C" w:rsidRPr="00AD7BF8" w14:paraId="0DD47741" w14:textId="77777777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76C61E50" w14:textId="77777777" w:rsidR="003A5C8C" w:rsidRPr="00AD7BF8" w:rsidRDefault="003A5C8C" w:rsidP="003A5C8C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Email</w:t>
            </w:r>
          </w:p>
        </w:tc>
        <w:tc>
          <w:tcPr>
            <w:tcW w:w="5670" w:type="dxa"/>
          </w:tcPr>
          <w:p w14:paraId="2985D1F5" w14:textId="6A09B864" w:rsidR="003A5C8C" w:rsidRPr="005C2D95" w:rsidRDefault="00637F7B" w:rsidP="003A5C8C">
            <w:pPr>
              <w:spacing w:before="0" w:after="0"/>
              <w:rPr>
                <w:rFonts w:cstheme="minorHAnsi"/>
                <w:lang w:eastAsia="sk-SK"/>
              </w:rPr>
            </w:pPr>
            <w:r w:rsidRPr="00637F7B">
              <w:rPr>
                <w:rFonts w:cstheme="minorHAnsi"/>
                <w:lang w:eastAsia="sk-SK"/>
              </w:rPr>
              <w:t>anna.prokopova@eufc.cz</w:t>
            </w:r>
          </w:p>
        </w:tc>
      </w:tr>
      <w:tr w:rsidR="003A5C8C" w:rsidRPr="00AD7BF8" w14:paraId="5470DEF9" w14:textId="77777777" w:rsidTr="00D55CEF">
        <w:tc>
          <w:tcPr>
            <w:tcW w:w="3402" w:type="dxa"/>
          </w:tcPr>
          <w:p w14:paraId="2AEFA486" w14:textId="77777777" w:rsidR="003A5C8C" w:rsidRPr="00AD7BF8" w:rsidRDefault="003A5C8C" w:rsidP="003A5C8C">
            <w:pPr>
              <w:spacing w:before="0" w:after="0"/>
              <w:jc w:val="right"/>
              <w:rPr>
                <w:lang w:eastAsia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14:paraId="46876D17" w14:textId="77777777" w:rsidR="003A5C8C" w:rsidRPr="00AD7BF8" w:rsidRDefault="003A5C8C" w:rsidP="003A5C8C">
            <w:pPr>
              <w:spacing w:before="0" w:after="0"/>
              <w:rPr>
                <w:lang w:eastAsia="sk-SK"/>
              </w:rPr>
            </w:pPr>
          </w:p>
        </w:tc>
      </w:tr>
      <w:tr w:rsidR="003A5C8C" w:rsidRPr="00AD7BF8" w14:paraId="5DE8C4BF" w14:textId="77777777" w:rsidTr="00D55CEF">
        <w:tc>
          <w:tcPr>
            <w:tcW w:w="3402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926EB93" w14:textId="77777777" w:rsidR="003A5C8C" w:rsidRPr="00AD7BF8" w:rsidRDefault="003A5C8C" w:rsidP="003A5C8C">
            <w:pPr>
              <w:spacing w:before="0" w:after="0"/>
              <w:jc w:val="right"/>
              <w:rPr>
                <w:lang w:eastAsia="sk-SK"/>
              </w:rPr>
            </w:pPr>
            <w:r w:rsidRPr="00AD0172">
              <w:rPr>
                <w:b/>
                <w:lang w:eastAsia="sk-SK"/>
              </w:rPr>
              <w:t>Název zakázky</w:t>
            </w:r>
          </w:p>
        </w:tc>
        <w:tc>
          <w:tcPr>
            <w:tcW w:w="5670" w:type="dxa"/>
            <w:vAlign w:val="center"/>
          </w:tcPr>
          <w:p w14:paraId="35281635" w14:textId="4B9B3EF7" w:rsidR="003A5C8C" w:rsidRPr="00AD7BF8" w:rsidRDefault="00637F7B" w:rsidP="003A5C8C">
            <w:pPr>
              <w:pStyle w:val="Podnadpis"/>
              <w:rPr>
                <w:lang w:eastAsia="sk-SK"/>
              </w:rPr>
            </w:pPr>
            <w:r w:rsidRPr="00D744C0">
              <w:rPr>
                <w:lang w:eastAsia="sk-SK"/>
              </w:rPr>
              <w:t xml:space="preserve">Dodávka automatizace pro stávající dřevoobráběcí CNC </w:t>
            </w:r>
            <w:proofErr w:type="spellStart"/>
            <w:r w:rsidRPr="00D744C0">
              <w:rPr>
                <w:lang w:eastAsia="sk-SK"/>
              </w:rPr>
              <w:t>nestingové</w:t>
            </w:r>
            <w:proofErr w:type="spellEnd"/>
            <w:r w:rsidRPr="00D744C0">
              <w:rPr>
                <w:lang w:eastAsia="sk-SK"/>
              </w:rPr>
              <w:t xml:space="preserve"> centrum FORMAT4 profit H80</w:t>
            </w:r>
          </w:p>
        </w:tc>
      </w:tr>
    </w:tbl>
    <w:p w14:paraId="45D0B6E4" w14:textId="77777777" w:rsidR="00FD6333" w:rsidRDefault="00FD6333" w:rsidP="00FD6333">
      <w:pPr>
        <w:pStyle w:val="Bezmezer"/>
        <w:rPr>
          <w:lang w:eastAsia="sk-SK"/>
        </w:rPr>
      </w:pP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FD6333" w:rsidRPr="00AD7BF8" w14:paraId="62D8580A" w14:textId="77777777" w:rsidTr="00693934">
        <w:tc>
          <w:tcPr>
            <w:tcW w:w="3397" w:type="dxa"/>
            <w:tcBorders>
              <w:right w:val="single" w:sz="4" w:space="0" w:color="D9D9D9" w:themeColor="background1" w:themeShade="D9"/>
            </w:tcBorders>
          </w:tcPr>
          <w:p w14:paraId="73052B0E" w14:textId="77777777" w:rsidR="00FD6333" w:rsidRPr="00AD7BF8" w:rsidRDefault="00FD6333" w:rsidP="00693934">
            <w:pPr>
              <w:spacing w:before="0" w:after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>Druh zakázky</w:t>
            </w:r>
          </w:p>
        </w:tc>
        <w:tc>
          <w:tcPr>
            <w:tcW w:w="5663" w:type="dxa"/>
            <w:tcBorders>
              <w:left w:val="single" w:sz="4" w:space="0" w:color="D9D9D9" w:themeColor="background1" w:themeShade="D9"/>
            </w:tcBorders>
          </w:tcPr>
          <w:p w14:paraId="2851BD4F" w14:textId="77777777" w:rsidR="00FD6333" w:rsidRPr="00AD7BF8" w:rsidRDefault="003A5C8C" w:rsidP="00693934">
            <w:pPr>
              <w:spacing w:before="0" w:after="0"/>
              <w:rPr>
                <w:lang w:eastAsia="sk-SK"/>
              </w:rPr>
            </w:pPr>
            <w:r>
              <w:rPr>
                <w:lang w:eastAsia="sk-SK"/>
              </w:rPr>
              <w:t>Dodávky</w:t>
            </w:r>
          </w:p>
        </w:tc>
      </w:tr>
    </w:tbl>
    <w:p w14:paraId="20B65765" w14:textId="77777777" w:rsidR="00BC78F5" w:rsidRDefault="00BC78F5" w:rsidP="00BC78F5">
      <w:pPr>
        <w:rPr>
          <w:lang w:eastAsia="sk-SK"/>
        </w:rPr>
      </w:pPr>
    </w:p>
    <w:p w14:paraId="0E43766A" w14:textId="77777777" w:rsidR="00C6705F" w:rsidRDefault="00C6705F" w:rsidP="00C6705F">
      <w:pPr>
        <w:pStyle w:val="Nadpis2sl"/>
        <w:numPr>
          <w:ilvl w:val="0"/>
          <w:numId w:val="0"/>
        </w:numPr>
        <w:ind w:left="709" w:hanging="709"/>
      </w:pPr>
      <w:r>
        <w:t>Předmět zakázky</w:t>
      </w:r>
    </w:p>
    <w:p w14:paraId="35D90BCB" w14:textId="77777777" w:rsidR="00637F7B" w:rsidRPr="00D744C0" w:rsidRDefault="00637F7B" w:rsidP="00637F7B">
      <w:pPr>
        <w:pStyle w:val="Nzev"/>
        <w:spacing w:after="80" w:line="276" w:lineRule="auto"/>
        <w:jc w:val="both"/>
        <w:rPr>
          <w:rFonts w:eastAsiaTheme="minorEastAsia" w:cstheme="minorBidi"/>
          <w:caps w:val="0"/>
          <w:color w:val="auto"/>
          <w:kern w:val="0"/>
          <w:sz w:val="22"/>
          <w:szCs w:val="22"/>
          <w:lang w:eastAsia="sk-SK"/>
        </w:rPr>
      </w:pPr>
      <w:r w:rsidRPr="00D744C0">
        <w:rPr>
          <w:rFonts w:eastAsiaTheme="minorEastAsia" w:cstheme="minorBidi"/>
          <w:caps w:val="0"/>
          <w:color w:val="auto"/>
          <w:kern w:val="0"/>
          <w:sz w:val="22"/>
          <w:szCs w:val="22"/>
          <w:lang w:eastAsia="sk-SK"/>
        </w:rPr>
        <w:t xml:space="preserve">Zadavatel, společnost </w:t>
      </w:r>
      <w:proofErr w:type="spellStart"/>
      <w:r w:rsidRPr="00D744C0">
        <w:rPr>
          <w:rFonts w:eastAsiaTheme="minorEastAsia" w:cstheme="minorBidi"/>
          <w:caps w:val="0"/>
          <w:color w:val="auto"/>
          <w:kern w:val="0"/>
          <w:sz w:val="22"/>
          <w:szCs w:val="22"/>
          <w:lang w:eastAsia="sk-SK"/>
        </w:rPr>
        <w:t>Leube</w:t>
      </w:r>
      <w:proofErr w:type="spellEnd"/>
      <w:r w:rsidRPr="00D744C0">
        <w:rPr>
          <w:rFonts w:eastAsiaTheme="minorEastAsia" w:cstheme="minorBidi"/>
          <w:caps w:val="0"/>
          <w:color w:val="auto"/>
          <w:kern w:val="0"/>
          <w:sz w:val="22"/>
          <w:szCs w:val="22"/>
          <w:lang w:eastAsia="sk-SK"/>
        </w:rPr>
        <w:t xml:space="preserve"> Beton s.r.o., vyhlašuje výběrové řízení na dodávku s názvem „Dodávka automatizace pro stávající dřevoobráběcí CNC </w:t>
      </w:r>
      <w:proofErr w:type="spellStart"/>
      <w:r w:rsidRPr="00D744C0">
        <w:rPr>
          <w:rFonts w:eastAsiaTheme="minorEastAsia" w:cstheme="minorBidi"/>
          <w:caps w:val="0"/>
          <w:color w:val="auto"/>
          <w:kern w:val="0"/>
          <w:sz w:val="22"/>
          <w:szCs w:val="22"/>
          <w:lang w:eastAsia="sk-SK"/>
        </w:rPr>
        <w:t>nestingové</w:t>
      </w:r>
      <w:proofErr w:type="spellEnd"/>
      <w:r w:rsidRPr="00D744C0">
        <w:rPr>
          <w:rFonts w:eastAsiaTheme="minorEastAsia" w:cstheme="minorBidi"/>
          <w:caps w:val="0"/>
          <w:color w:val="auto"/>
          <w:kern w:val="0"/>
          <w:sz w:val="22"/>
          <w:szCs w:val="22"/>
          <w:lang w:eastAsia="sk-SK"/>
        </w:rPr>
        <w:t xml:space="preserve"> centrum FORMAT4 profit H80“, jehož předmětem je dodávka, montáž, uvedení do provozu a zaškolení obsluhy příslušenství, tj. hydraulický zvedací stůl pro automatické zakládání materiálu a dále </w:t>
      </w:r>
      <w:proofErr w:type="spellStart"/>
      <w:r w:rsidRPr="00D744C0">
        <w:rPr>
          <w:rFonts w:eastAsiaTheme="minorEastAsia" w:cstheme="minorBidi"/>
          <w:caps w:val="0"/>
          <w:color w:val="auto"/>
          <w:kern w:val="0"/>
          <w:sz w:val="22"/>
          <w:szCs w:val="22"/>
          <w:lang w:eastAsia="sk-SK"/>
        </w:rPr>
        <w:t>odsouvací</w:t>
      </w:r>
      <w:proofErr w:type="spellEnd"/>
      <w:r w:rsidRPr="00D744C0">
        <w:rPr>
          <w:rFonts w:eastAsiaTheme="minorEastAsia" w:cstheme="minorBidi"/>
          <w:caps w:val="0"/>
          <w:color w:val="auto"/>
          <w:kern w:val="0"/>
          <w:sz w:val="22"/>
          <w:szCs w:val="22"/>
          <w:lang w:eastAsia="sk-SK"/>
        </w:rPr>
        <w:t xml:space="preserve"> pás pro převzetí obrobených dílců od </w:t>
      </w:r>
      <w:proofErr w:type="spellStart"/>
      <w:r w:rsidRPr="00D744C0">
        <w:rPr>
          <w:rFonts w:eastAsiaTheme="minorEastAsia" w:cstheme="minorBidi"/>
          <w:caps w:val="0"/>
          <w:color w:val="auto"/>
          <w:kern w:val="0"/>
          <w:sz w:val="22"/>
          <w:szCs w:val="22"/>
          <w:lang w:eastAsia="sk-SK"/>
        </w:rPr>
        <w:t>odsunovací</w:t>
      </w:r>
      <w:proofErr w:type="spellEnd"/>
      <w:r w:rsidRPr="00D744C0">
        <w:rPr>
          <w:rFonts w:eastAsiaTheme="minorEastAsia" w:cstheme="minorBidi"/>
          <w:caps w:val="0"/>
          <w:color w:val="auto"/>
          <w:kern w:val="0"/>
          <w:sz w:val="22"/>
          <w:szCs w:val="22"/>
          <w:lang w:eastAsia="sk-SK"/>
        </w:rPr>
        <w:t xml:space="preserve"> jednotky, k dřevoobráběcímu CNC </w:t>
      </w:r>
      <w:proofErr w:type="spellStart"/>
      <w:r w:rsidRPr="00D744C0">
        <w:rPr>
          <w:rFonts w:eastAsiaTheme="minorEastAsia" w:cstheme="minorBidi"/>
          <w:caps w:val="0"/>
          <w:color w:val="auto"/>
          <w:kern w:val="0"/>
          <w:sz w:val="22"/>
          <w:szCs w:val="22"/>
          <w:lang w:eastAsia="sk-SK"/>
        </w:rPr>
        <w:t>nestingovému</w:t>
      </w:r>
      <w:proofErr w:type="spellEnd"/>
      <w:r w:rsidRPr="00D744C0">
        <w:rPr>
          <w:rFonts w:eastAsiaTheme="minorEastAsia" w:cstheme="minorBidi"/>
          <w:caps w:val="0"/>
          <w:color w:val="auto"/>
          <w:kern w:val="0"/>
          <w:sz w:val="22"/>
          <w:szCs w:val="22"/>
          <w:lang w:eastAsia="sk-SK"/>
        </w:rPr>
        <w:t xml:space="preserve"> centru FORMAT4 profit H80.</w:t>
      </w:r>
    </w:p>
    <w:p w14:paraId="40AB1AFB" w14:textId="0DC9A773" w:rsidR="003A5C8C" w:rsidRPr="00C330EA" w:rsidRDefault="00637F7B" w:rsidP="00637F7B">
      <w:pPr>
        <w:rPr>
          <w:lang w:eastAsia="sk-SK"/>
        </w:rPr>
      </w:pPr>
      <w:r w:rsidRPr="00D744C0">
        <w:rPr>
          <w:lang w:eastAsia="sk-SK"/>
        </w:rPr>
        <w:t>Předmět zakázky je</w:t>
      </w:r>
      <w:r>
        <w:rPr>
          <w:lang w:eastAsia="sk-SK"/>
        </w:rPr>
        <w:t xml:space="preserve"> blíže</w:t>
      </w:r>
      <w:r w:rsidRPr="00D744C0">
        <w:rPr>
          <w:lang w:eastAsia="sk-SK"/>
        </w:rPr>
        <w:t xml:space="preserve"> popsán technickou specifikací, která tvoří přílohu č. 1 Zadávací dokumentace</w:t>
      </w:r>
      <w:r w:rsidR="003A5C8C">
        <w:rPr>
          <w:lang w:eastAsia="sk-SK"/>
        </w:rPr>
        <w:t>.</w:t>
      </w:r>
    </w:p>
    <w:p w14:paraId="7F36F7A1" w14:textId="77777777" w:rsidR="00C6705F" w:rsidRDefault="003A5C8C" w:rsidP="003A5C8C">
      <w:pPr>
        <w:rPr>
          <w:lang w:eastAsia="sk-SK"/>
        </w:rPr>
      </w:pPr>
      <w:r>
        <w:rPr>
          <w:lang w:eastAsia="sk-SK"/>
        </w:rPr>
        <w:t>Zadavatel neumožňuje dílčí plnění.</w:t>
      </w:r>
    </w:p>
    <w:p w14:paraId="7AC6E3A1" w14:textId="77777777" w:rsidR="00C6705F" w:rsidRDefault="00C6705F" w:rsidP="00C6705F">
      <w:pPr>
        <w:pStyle w:val="Nadpis2sl"/>
        <w:numPr>
          <w:ilvl w:val="0"/>
          <w:numId w:val="0"/>
        </w:numPr>
        <w:ind w:left="709" w:hanging="709"/>
      </w:pPr>
      <w:r>
        <w:t>Lhůta a místo pro podání nabídky</w:t>
      </w:r>
    </w:p>
    <w:p w14:paraId="3B179957" w14:textId="517C0947" w:rsidR="003A5C8C" w:rsidRPr="00C7736C" w:rsidRDefault="00C6705F" w:rsidP="003A5C8C">
      <w:pPr>
        <w:rPr>
          <w:lang w:eastAsia="sk-SK"/>
        </w:rPr>
      </w:pPr>
      <w:r w:rsidRPr="003A5C8C">
        <w:rPr>
          <w:lang w:eastAsia="sk-SK"/>
        </w:rPr>
        <w:t xml:space="preserve">Soutěžní lhůta pro předkládání nabídek začíná běžet následující den po zveřejnění oznámení na profilu zadavatele a </w:t>
      </w:r>
      <w:r w:rsidRPr="00C7736C">
        <w:rPr>
          <w:lang w:eastAsia="sk-SK"/>
        </w:rPr>
        <w:t xml:space="preserve">končí </w:t>
      </w:r>
      <w:r w:rsidR="007F2BF0" w:rsidRPr="007F2BF0">
        <w:rPr>
          <w:lang w:eastAsia="sk-SK"/>
        </w:rPr>
        <w:t>14</w:t>
      </w:r>
      <w:r w:rsidR="00CD6644" w:rsidRPr="007F2BF0">
        <w:rPr>
          <w:lang w:eastAsia="sk-SK"/>
        </w:rPr>
        <w:t>.</w:t>
      </w:r>
      <w:r w:rsidR="007F2BF0">
        <w:rPr>
          <w:lang w:eastAsia="sk-SK"/>
        </w:rPr>
        <w:t xml:space="preserve"> </w:t>
      </w:r>
      <w:r w:rsidR="007F2BF0" w:rsidRPr="007F2BF0">
        <w:rPr>
          <w:lang w:eastAsia="sk-SK"/>
        </w:rPr>
        <w:t>11</w:t>
      </w:r>
      <w:r w:rsidR="00CD6644" w:rsidRPr="007F2BF0">
        <w:rPr>
          <w:lang w:eastAsia="sk-SK"/>
        </w:rPr>
        <w:t>.</w:t>
      </w:r>
      <w:r w:rsidR="007F2BF0">
        <w:rPr>
          <w:lang w:eastAsia="sk-SK"/>
        </w:rPr>
        <w:t xml:space="preserve"> </w:t>
      </w:r>
      <w:r w:rsidR="00C7736C" w:rsidRPr="007F2BF0">
        <w:rPr>
          <w:lang w:eastAsia="sk-SK"/>
        </w:rPr>
        <w:t>20</w:t>
      </w:r>
      <w:r w:rsidR="00B60823" w:rsidRPr="007F2BF0">
        <w:rPr>
          <w:lang w:eastAsia="sk-SK"/>
        </w:rPr>
        <w:t>2</w:t>
      </w:r>
      <w:r w:rsidR="00637F7B" w:rsidRPr="007F2BF0">
        <w:rPr>
          <w:lang w:eastAsia="sk-SK"/>
        </w:rPr>
        <w:t>2</w:t>
      </w:r>
      <w:r w:rsidR="00C7736C" w:rsidRPr="007F2BF0">
        <w:rPr>
          <w:lang w:eastAsia="sk-SK"/>
        </w:rPr>
        <w:t xml:space="preserve"> v </w:t>
      </w:r>
      <w:r w:rsidR="00CD6644" w:rsidRPr="007F2BF0">
        <w:rPr>
          <w:lang w:eastAsia="sk-SK"/>
        </w:rPr>
        <w:t>10</w:t>
      </w:r>
      <w:r w:rsidR="00C7736C" w:rsidRPr="007F2BF0">
        <w:rPr>
          <w:lang w:eastAsia="sk-SK"/>
        </w:rPr>
        <w:t>:00</w:t>
      </w:r>
      <w:r w:rsidR="003A5C8C" w:rsidRPr="00CD6644">
        <w:rPr>
          <w:lang w:eastAsia="sk-SK"/>
        </w:rPr>
        <w:t>.</w:t>
      </w:r>
    </w:p>
    <w:p w14:paraId="13627035" w14:textId="3157FBFC" w:rsidR="00C6705F" w:rsidRPr="00C6705F" w:rsidRDefault="00C6705F" w:rsidP="003A5C8C">
      <w:pPr>
        <w:rPr>
          <w:lang w:eastAsia="sk-SK"/>
        </w:rPr>
      </w:pPr>
      <w:r w:rsidRPr="003A5C8C">
        <w:rPr>
          <w:lang w:eastAsia="sk-SK"/>
        </w:rPr>
        <w:t>Adresa pro podání nabídek</w:t>
      </w:r>
      <w:r w:rsidR="003A5C8C" w:rsidRPr="003A5C8C">
        <w:rPr>
          <w:lang w:eastAsia="sk-SK"/>
        </w:rPr>
        <w:t>:</w:t>
      </w:r>
      <w:r w:rsidR="00637F7B">
        <w:rPr>
          <w:lang w:eastAsia="sk-SK"/>
        </w:rPr>
        <w:t xml:space="preserve"> </w:t>
      </w:r>
      <w:proofErr w:type="spellStart"/>
      <w:r w:rsidR="00637F7B" w:rsidRPr="00D744C0">
        <w:rPr>
          <w:lang w:eastAsia="sk-SK"/>
        </w:rPr>
        <w:t>Leube</w:t>
      </w:r>
      <w:proofErr w:type="spellEnd"/>
      <w:r w:rsidR="00637F7B" w:rsidRPr="00D744C0">
        <w:rPr>
          <w:lang w:eastAsia="sk-SK"/>
        </w:rPr>
        <w:t xml:space="preserve"> Beton s.r.o.</w:t>
      </w:r>
      <w:r w:rsidR="003A5C8C" w:rsidRPr="003A5C8C">
        <w:rPr>
          <w:lang w:eastAsia="sk-SK"/>
        </w:rPr>
        <w:t>, U Hlavního nádraží 2764/3, 586 01 Jihlava, k rukám p. Tomáše</w:t>
      </w:r>
      <w:r w:rsidR="003A5C8C">
        <w:rPr>
          <w:lang w:eastAsia="sk-SK"/>
        </w:rPr>
        <w:t xml:space="preserve"> Hrada</w:t>
      </w:r>
    </w:p>
    <w:p w14:paraId="42774D50" w14:textId="77777777" w:rsidR="00C6705F" w:rsidRDefault="00C6705F" w:rsidP="00C6705F">
      <w:pPr>
        <w:pStyle w:val="Nadpis2sl"/>
        <w:numPr>
          <w:ilvl w:val="0"/>
          <w:numId w:val="0"/>
        </w:numPr>
        <w:ind w:left="709" w:hanging="709"/>
      </w:pPr>
      <w:r>
        <w:t>Kontaktní osoba zadavatele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F36ADC" w:rsidRPr="00AD7BF8" w14:paraId="3051F754" w14:textId="77777777" w:rsidTr="002C68FE">
        <w:tc>
          <w:tcPr>
            <w:tcW w:w="3397" w:type="dxa"/>
            <w:tcBorders>
              <w:right w:val="single" w:sz="4" w:space="0" w:color="D9D9D9" w:themeColor="background1" w:themeShade="D9"/>
            </w:tcBorders>
          </w:tcPr>
          <w:p w14:paraId="75DDC868" w14:textId="77777777" w:rsidR="00F36ADC" w:rsidRPr="00AD7BF8" w:rsidRDefault="00F36ADC" w:rsidP="002C68FE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Kontaktní osoba výběrového řízení</w:t>
            </w:r>
          </w:p>
        </w:tc>
        <w:tc>
          <w:tcPr>
            <w:tcW w:w="5663" w:type="dxa"/>
            <w:tcBorders>
              <w:left w:val="single" w:sz="4" w:space="0" w:color="D9D9D9" w:themeColor="background1" w:themeShade="D9"/>
            </w:tcBorders>
          </w:tcPr>
          <w:p w14:paraId="585E2F85" w14:textId="0E3C0903" w:rsidR="00F36ADC" w:rsidRPr="00021591" w:rsidRDefault="00F36ADC" w:rsidP="002C68FE">
            <w:pPr>
              <w:spacing w:before="0" w:after="0"/>
              <w:rPr>
                <w:rFonts w:cstheme="minorHAnsi"/>
                <w:lang w:eastAsia="sk-SK"/>
              </w:rPr>
            </w:pPr>
            <w:r>
              <w:rPr>
                <w:rFonts w:cstheme="minorHAnsi"/>
                <w:lang w:eastAsia="sk-SK"/>
              </w:rPr>
              <w:t xml:space="preserve">Ing. Anna </w:t>
            </w:r>
            <w:r w:rsidR="00637F7B" w:rsidRPr="00D744C0">
              <w:rPr>
                <w:rFonts w:cstheme="minorHAnsi"/>
                <w:lang w:eastAsia="sk-SK"/>
              </w:rPr>
              <w:t>Prokopová</w:t>
            </w:r>
          </w:p>
        </w:tc>
      </w:tr>
      <w:tr w:rsidR="00F36ADC" w:rsidRPr="00AD7BF8" w14:paraId="150B8FA0" w14:textId="77777777" w:rsidTr="002C68FE">
        <w:tc>
          <w:tcPr>
            <w:tcW w:w="3397" w:type="dxa"/>
            <w:tcBorders>
              <w:right w:val="single" w:sz="4" w:space="0" w:color="D9D9D9" w:themeColor="background1" w:themeShade="D9"/>
            </w:tcBorders>
          </w:tcPr>
          <w:p w14:paraId="538A2E93" w14:textId="77777777" w:rsidR="00F36ADC" w:rsidRPr="00AD7BF8" w:rsidRDefault="00F36ADC" w:rsidP="002C68FE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lastRenderedPageBreak/>
              <w:t>Tel</w:t>
            </w:r>
          </w:p>
        </w:tc>
        <w:tc>
          <w:tcPr>
            <w:tcW w:w="5663" w:type="dxa"/>
            <w:tcBorders>
              <w:left w:val="single" w:sz="4" w:space="0" w:color="D9D9D9" w:themeColor="background1" w:themeShade="D9"/>
            </w:tcBorders>
          </w:tcPr>
          <w:p w14:paraId="7729AE2B" w14:textId="77777777" w:rsidR="00F36ADC" w:rsidRPr="00021591" w:rsidRDefault="00F36ADC" w:rsidP="002C68FE">
            <w:pPr>
              <w:spacing w:before="0" w:after="0"/>
              <w:rPr>
                <w:rFonts w:cstheme="minorHAnsi"/>
                <w:lang w:eastAsia="sk-SK"/>
              </w:rPr>
            </w:pPr>
            <w:r>
              <w:rPr>
                <w:rFonts w:cstheme="minorHAnsi"/>
                <w:lang w:eastAsia="sk-SK"/>
              </w:rPr>
              <w:t>+420 604 542 671</w:t>
            </w:r>
          </w:p>
        </w:tc>
      </w:tr>
      <w:tr w:rsidR="00F36ADC" w:rsidRPr="00AD7BF8" w14:paraId="68242960" w14:textId="77777777" w:rsidTr="002C68FE">
        <w:tc>
          <w:tcPr>
            <w:tcW w:w="3397" w:type="dxa"/>
            <w:tcBorders>
              <w:right w:val="single" w:sz="4" w:space="0" w:color="D9D9D9" w:themeColor="background1" w:themeShade="D9"/>
            </w:tcBorders>
          </w:tcPr>
          <w:p w14:paraId="7791A518" w14:textId="77777777" w:rsidR="00F36ADC" w:rsidRPr="003A5C8C" w:rsidRDefault="00F36ADC" w:rsidP="002C68FE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Email</w:t>
            </w:r>
          </w:p>
        </w:tc>
        <w:tc>
          <w:tcPr>
            <w:tcW w:w="5663" w:type="dxa"/>
            <w:tcBorders>
              <w:left w:val="single" w:sz="4" w:space="0" w:color="D9D9D9" w:themeColor="background1" w:themeShade="D9"/>
            </w:tcBorders>
          </w:tcPr>
          <w:p w14:paraId="29777DDC" w14:textId="7CE00814" w:rsidR="00F36ADC" w:rsidRPr="00F36ADC" w:rsidRDefault="00637F7B" w:rsidP="002C68FE">
            <w:pPr>
              <w:spacing w:before="0" w:after="0"/>
              <w:rPr>
                <w:rFonts w:cstheme="minorHAnsi"/>
                <w:lang w:eastAsia="sk-SK"/>
              </w:rPr>
            </w:pPr>
            <w:r w:rsidRPr="00637F7B">
              <w:rPr>
                <w:rFonts w:cstheme="minorHAnsi"/>
                <w:lang w:eastAsia="sk-SK"/>
              </w:rPr>
              <w:t>anna.prokopova@eufc.cz</w:t>
            </w:r>
          </w:p>
        </w:tc>
      </w:tr>
    </w:tbl>
    <w:p w14:paraId="4E543A84" w14:textId="77777777" w:rsidR="00F36ADC" w:rsidRPr="00F36ADC" w:rsidRDefault="00F36ADC" w:rsidP="00F36ADC">
      <w:pPr>
        <w:rPr>
          <w:lang w:eastAsia="sk-SK"/>
        </w:rPr>
      </w:pPr>
    </w:p>
    <w:p w14:paraId="1055B059" w14:textId="77777777" w:rsidR="00C6705F" w:rsidRDefault="00C6705F" w:rsidP="00C6705F">
      <w:pPr>
        <w:pStyle w:val="Nadpis2sl"/>
        <w:numPr>
          <w:ilvl w:val="0"/>
          <w:numId w:val="0"/>
        </w:numPr>
        <w:ind w:left="709" w:hanging="709"/>
      </w:pPr>
      <w:r>
        <w:t>Další nepovinné informace</w:t>
      </w:r>
    </w:p>
    <w:p w14:paraId="39A98F4A" w14:textId="77777777" w:rsidR="00C6705F" w:rsidRPr="003A5C8C" w:rsidRDefault="00C6705F" w:rsidP="003A5C8C">
      <w:pPr>
        <w:rPr>
          <w:lang w:eastAsia="sk-SK"/>
        </w:rPr>
      </w:pPr>
      <w:r w:rsidRPr="003A5C8C">
        <w:rPr>
          <w:lang w:eastAsia="sk-SK"/>
        </w:rPr>
        <w:t>Nejedná se o veřejnou zakázku realizovanou dle zákona č. 134/2016 Sb., o zadávání veřejných zakázek, ve znění pozdějších předpisů.</w:t>
      </w:r>
    </w:p>
    <w:p w14:paraId="38EAED3D" w14:textId="4D205327" w:rsidR="003A5C8C" w:rsidRPr="003A5C8C" w:rsidRDefault="003A5C8C" w:rsidP="003A5C8C">
      <w:pPr>
        <w:rPr>
          <w:lang w:eastAsia="sk-SK"/>
        </w:rPr>
      </w:pPr>
      <w:r>
        <w:rPr>
          <w:lang w:eastAsia="sk-SK"/>
        </w:rPr>
        <w:t>Nabídky budou podány v</w:t>
      </w:r>
      <w:r w:rsidR="00B60823">
        <w:rPr>
          <w:lang w:eastAsia="sk-SK"/>
        </w:rPr>
        <w:t> </w:t>
      </w:r>
      <w:r>
        <w:rPr>
          <w:lang w:eastAsia="sk-SK"/>
        </w:rPr>
        <w:t>českém</w:t>
      </w:r>
      <w:r w:rsidR="00B60823">
        <w:rPr>
          <w:lang w:eastAsia="sk-SK"/>
        </w:rPr>
        <w:t xml:space="preserve"> nebo německém</w:t>
      </w:r>
      <w:r>
        <w:rPr>
          <w:lang w:eastAsia="sk-SK"/>
        </w:rPr>
        <w:t xml:space="preserve"> jazyce.</w:t>
      </w:r>
    </w:p>
    <w:p w14:paraId="279C1175" w14:textId="77777777" w:rsidR="00C6705F" w:rsidRPr="003A5C8C" w:rsidRDefault="00C6705F" w:rsidP="003A5C8C">
      <w:pPr>
        <w:rPr>
          <w:lang w:eastAsia="sk-SK"/>
        </w:rPr>
      </w:pPr>
      <w:r w:rsidRPr="003A5C8C">
        <w:rPr>
          <w:lang w:eastAsia="sk-SK"/>
        </w:rPr>
        <w:t>Dle § 2 e) zákona č. 320/2001 Sb., o finanční kontrole ve veřejné správě, ve znění pozdějších předpisů, je vybraný dodavatel osobou povinnou spolupůsobit při výkonu finanční kontroly.</w:t>
      </w:r>
    </w:p>
    <w:sectPr w:rsidR="00C6705F" w:rsidRPr="003A5C8C" w:rsidSect="007168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7A8AB" w14:textId="77777777" w:rsidR="009F5349" w:rsidRDefault="009F5349" w:rsidP="007E6E26">
      <w:r>
        <w:separator/>
      </w:r>
    </w:p>
  </w:endnote>
  <w:endnote w:type="continuationSeparator" w:id="0">
    <w:p w14:paraId="18E7B481" w14:textId="77777777" w:rsidR="009F5349" w:rsidRDefault="009F5349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7EB8" w14:textId="77777777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A9EF8BE" wp14:editId="2FB96339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252A0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3DA5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918A993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9F3DA5" w:rsidRPr="009F3DA5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9EF8BE" id="Rectangle 3" o:spid="_x0000_s1027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" o:allowincell="f" stroked="f">
              <v:textbox inset="0,,0">
                <w:txbxContent>
                  <w:p w14:paraId="69B252A0" w14:textId="77777777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9F3DA5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7918A993" w14:textId="77777777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9F3DA5" w:rsidRPr="009F3DA5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203F25" wp14:editId="4E236C8C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B7107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08054F" wp14:editId="0EC0885C">
              <wp:simplePos x="0" y="0"/>
              <wp:positionH relativeFrom="margin">
                <wp:posOffset>-1215</wp:posOffset>
              </wp:positionH>
              <wp:positionV relativeFrom="paragraph">
                <wp:posOffset>231824</wp:posOffset>
              </wp:positionV>
              <wp:extent cx="5713095" cy="542290"/>
              <wp:effectExtent l="0" t="0" r="190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30BF0" w14:textId="146C8936" w:rsidR="00AA2110" w:rsidRPr="00953204" w:rsidRDefault="007F2BF0" w:rsidP="00FC1CE4">
                          <w:pPr>
                            <w:pStyle w:val="Zhlav1"/>
                          </w:pPr>
                          <w:r>
                            <w:fldChar w:fldCharType="begin"/>
                          </w:r>
                          <w:r>
                            <w:instrText xml:space="preserve"> STYLEREF  "X Žadatel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Leube Beton s.r.o.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4DDB8BA" w14:textId="5D0688DE" w:rsidR="00AA2110" w:rsidRPr="00953204" w:rsidRDefault="00637F7B" w:rsidP="00FC1CE4">
                          <w:pPr>
                            <w:pStyle w:val="Zhlav1"/>
                          </w:pPr>
                          <w:r w:rsidRPr="00637F7B">
                            <w:t xml:space="preserve">Dodávka automatizace pro stávající dřevoobráběcí CNC </w:t>
                          </w:r>
                          <w:proofErr w:type="spellStart"/>
                          <w:r w:rsidRPr="00637F7B">
                            <w:t>nestingové</w:t>
                          </w:r>
                          <w:proofErr w:type="spellEnd"/>
                          <w:r w:rsidRPr="00637F7B">
                            <w:t xml:space="preserve"> centrum FORMAT4 profit H80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805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.1pt;margin-top:18.25pt;width:449.85pt;height:42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" stroked="f">
              <v:textbox inset="0">
                <w:txbxContent>
                  <w:p w14:paraId="09B30BF0" w14:textId="146C8936" w:rsidR="00AA2110" w:rsidRPr="00953204" w:rsidRDefault="007F2BF0" w:rsidP="00FC1CE4">
                    <w:pPr>
                      <w:pStyle w:val="Zhlav1"/>
                    </w:pPr>
                    <w:r>
                      <w:fldChar w:fldCharType="begin"/>
                    </w:r>
                    <w:r>
                      <w:instrText xml:space="preserve"> STYLEREF  "X Žadatel"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Leube Beton s.r.o.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34DDB8BA" w14:textId="5D0688DE" w:rsidR="00AA2110" w:rsidRPr="00953204" w:rsidRDefault="00637F7B" w:rsidP="00FC1CE4">
                    <w:pPr>
                      <w:pStyle w:val="Zhlav1"/>
                    </w:pPr>
                    <w:r w:rsidRPr="00637F7B">
                      <w:t xml:space="preserve">Dodávka automatizace pro stávající dřevoobráběcí CNC </w:t>
                    </w:r>
                    <w:proofErr w:type="spellStart"/>
                    <w:r w:rsidRPr="00637F7B">
                      <w:t>nestingové</w:t>
                    </w:r>
                    <w:proofErr w:type="spellEnd"/>
                    <w:r w:rsidRPr="00637F7B">
                      <w:t xml:space="preserve"> centrum FORMAT4 profit H8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33850" w14:textId="77777777" w:rsidR="00381A78" w:rsidRDefault="00381A7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0215BF" wp14:editId="610924F0">
              <wp:simplePos x="0" y="0"/>
              <wp:positionH relativeFrom="margin">
                <wp:posOffset>-7620</wp:posOffset>
              </wp:positionH>
              <wp:positionV relativeFrom="paragraph">
                <wp:posOffset>424180</wp:posOffset>
              </wp:positionV>
              <wp:extent cx="5757545" cy="0"/>
              <wp:effectExtent l="0" t="0" r="33655" b="19050"/>
              <wp:wrapNone/>
              <wp:docPr id="28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D1DB3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6pt,33.4pt" to="452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6DB0266" wp14:editId="0AF7DC86">
              <wp:simplePos x="0" y="0"/>
              <wp:positionH relativeFrom="margin">
                <wp:posOffset>5461635</wp:posOffset>
              </wp:positionH>
              <wp:positionV relativeFrom="bottomMargin">
                <wp:posOffset>209550</wp:posOffset>
              </wp:positionV>
              <wp:extent cx="288290" cy="561975"/>
              <wp:effectExtent l="0" t="0" r="0" b="9525"/>
              <wp:wrapNone/>
              <wp:docPr id="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0695F" w14:textId="77777777" w:rsidR="00381A78" w:rsidRPr="00953204" w:rsidRDefault="00381A78" w:rsidP="00381A78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3DA5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11754AD" w14:textId="77777777" w:rsidR="00381A78" w:rsidRPr="00953204" w:rsidRDefault="00381A78" w:rsidP="00381A78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9F3DA5" w:rsidRPr="009F3DA5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DB0266" id="_x0000_s1029" style="position:absolute;left:0;text-align:left;margin-left:430.05pt;margin-top:16.5pt;width:22.7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" o:allowincell="f" stroked="f">
              <v:textbox inset="0,,0">
                <w:txbxContent>
                  <w:p w14:paraId="7B40695F" w14:textId="77777777" w:rsidR="00381A78" w:rsidRPr="00953204" w:rsidRDefault="00381A78" w:rsidP="00381A78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9F3DA5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711754AD" w14:textId="77777777" w:rsidR="00381A78" w:rsidRPr="00953204" w:rsidRDefault="00381A78" w:rsidP="00381A78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9F3DA5" w:rsidRPr="009F3DA5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D3AF82" wp14:editId="1100FC39">
              <wp:simplePos x="0" y="0"/>
              <wp:positionH relativeFrom="margin">
                <wp:posOffset>-635</wp:posOffset>
              </wp:positionH>
              <wp:positionV relativeFrom="paragraph">
                <wp:posOffset>206375</wp:posOffset>
              </wp:positionV>
              <wp:extent cx="5713095" cy="542290"/>
              <wp:effectExtent l="0" t="0" r="1905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44786" w14:textId="1792BE1B" w:rsidR="00381A78" w:rsidRPr="00953204" w:rsidRDefault="007F2BF0" w:rsidP="00381A78">
                          <w:pPr>
                            <w:pStyle w:val="Zhlav1"/>
                          </w:pPr>
                          <w:r>
                            <w:fldChar w:fldCharType="begin"/>
                          </w:r>
                          <w:r>
                            <w:instrText xml:space="preserve"> STYLEREF  "X Žadatel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Leube Beton s.r.o.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E38E2A8" w14:textId="3C844073" w:rsidR="00381A78" w:rsidRPr="00953204" w:rsidRDefault="00637F7B" w:rsidP="00381A78">
                          <w:pPr>
                            <w:pStyle w:val="Zhlav1"/>
                          </w:pPr>
                          <w:r w:rsidRPr="00637F7B">
                            <w:t xml:space="preserve">Dodávka automatizace pro stávající dřevoobráběcí CNC </w:t>
                          </w:r>
                          <w:proofErr w:type="spellStart"/>
                          <w:r w:rsidRPr="00637F7B">
                            <w:t>nestingové</w:t>
                          </w:r>
                          <w:proofErr w:type="spellEnd"/>
                          <w:r w:rsidRPr="00637F7B">
                            <w:t xml:space="preserve"> centrum FORMAT4 profit H80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3AF8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.05pt;margin-top:16.25pt;width:449.85pt;height:42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" stroked="f">
              <v:textbox inset="0">
                <w:txbxContent>
                  <w:p w14:paraId="6B044786" w14:textId="1792BE1B" w:rsidR="00381A78" w:rsidRPr="00953204" w:rsidRDefault="007F2BF0" w:rsidP="00381A78">
                    <w:pPr>
                      <w:pStyle w:val="Zhlav1"/>
                    </w:pPr>
                    <w:r>
                      <w:fldChar w:fldCharType="begin"/>
                    </w:r>
                    <w:r>
                      <w:instrText xml:space="preserve"> STYLEREF  "X Žadatel"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Leube Beton s.r.o.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E38E2A8" w14:textId="3C844073" w:rsidR="00381A78" w:rsidRPr="00953204" w:rsidRDefault="00637F7B" w:rsidP="00381A78">
                    <w:pPr>
                      <w:pStyle w:val="Zhlav1"/>
                    </w:pPr>
                    <w:r w:rsidRPr="00637F7B">
                      <w:t xml:space="preserve">Dodávka automatizace pro stávající dřevoobráběcí CNC </w:t>
                    </w:r>
                    <w:proofErr w:type="spellStart"/>
                    <w:r w:rsidRPr="00637F7B">
                      <w:t>nestingové</w:t>
                    </w:r>
                    <w:proofErr w:type="spellEnd"/>
                    <w:r w:rsidRPr="00637F7B">
                      <w:t xml:space="preserve"> centrum FORMAT4 profit H8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6763E" w14:textId="77777777" w:rsidR="009F5349" w:rsidRDefault="009F5349" w:rsidP="007E6E26">
      <w:r>
        <w:separator/>
      </w:r>
    </w:p>
  </w:footnote>
  <w:footnote w:type="continuationSeparator" w:id="0">
    <w:p w14:paraId="0F227F99" w14:textId="77777777" w:rsidR="009F5349" w:rsidRDefault="009F5349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0FA4F" w14:textId="77777777"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EE310C4" wp14:editId="780711E1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8E30E" w14:textId="3E076D21" w:rsidR="00AA2110" w:rsidRPr="00D60B09" w:rsidRDefault="009F3DA5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STYLEREF  "X Název"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2BF0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Oznámení o zahájení výběrového řízení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310C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" stroked="f">
              <v:textbox inset=",,0">
                <w:txbxContent>
                  <w:p w14:paraId="6DD8E30E" w14:textId="3E076D21" w:rsidR="00AA2110" w:rsidRPr="00D60B09" w:rsidRDefault="009F3DA5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STYLEREF  "X Název"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7F2BF0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Oznámení o zahájení výběrového řízení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45ED68" wp14:editId="0FB1949D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38ACD8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B097" w14:textId="77777777" w:rsidR="00542756" w:rsidRDefault="0054275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0B3BF10A" wp14:editId="159AC847">
          <wp:simplePos x="0" y="0"/>
          <wp:positionH relativeFrom="column">
            <wp:posOffset>-157480</wp:posOffset>
          </wp:positionH>
          <wp:positionV relativeFrom="paragraph">
            <wp:posOffset>-259715</wp:posOffset>
          </wp:positionV>
          <wp:extent cx="2758029" cy="862074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Z_RO_C_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029" cy="862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31D0E"/>
    <w:multiLevelType w:val="hybridMultilevel"/>
    <w:tmpl w:val="DF488564"/>
    <w:lvl w:ilvl="0" w:tplc="31BE97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331783">
    <w:abstractNumId w:val="33"/>
  </w:num>
  <w:num w:numId="2" w16cid:durableId="17183163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46468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5618902">
    <w:abstractNumId w:val="26"/>
  </w:num>
  <w:num w:numId="5" w16cid:durableId="1772972410">
    <w:abstractNumId w:val="14"/>
  </w:num>
  <w:num w:numId="6" w16cid:durableId="770247555">
    <w:abstractNumId w:val="11"/>
  </w:num>
  <w:num w:numId="7" w16cid:durableId="125702306">
    <w:abstractNumId w:val="16"/>
  </w:num>
  <w:num w:numId="8" w16cid:durableId="34278463">
    <w:abstractNumId w:val="29"/>
  </w:num>
  <w:num w:numId="9" w16cid:durableId="1005281882">
    <w:abstractNumId w:val="22"/>
  </w:num>
  <w:num w:numId="10" w16cid:durableId="1775242522">
    <w:abstractNumId w:val="30"/>
  </w:num>
  <w:num w:numId="11" w16cid:durableId="1807045971">
    <w:abstractNumId w:val="32"/>
  </w:num>
  <w:num w:numId="12" w16cid:durableId="936788297">
    <w:abstractNumId w:val="21"/>
  </w:num>
  <w:num w:numId="13" w16cid:durableId="922762769">
    <w:abstractNumId w:val="35"/>
  </w:num>
  <w:num w:numId="14" w16cid:durableId="1733653458">
    <w:abstractNumId w:val="25"/>
  </w:num>
  <w:num w:numId="15" w16cid:durableId="1876193998">
    <w:abstractNumId w:val="12"/>
  </w:num>
  <w:num w:numId="16" w16cid:durableId="1350252896">
    <w:abstractNumId w:val="8"/>
  </w:num>
  <w:num w:numId="17" w16cid:durableId="1125737225">
    <w:abstractNumId w:val="34"/>
  </w:num>
  <w:num w:numId="18" w16cid:durableId="1805269428">
    <w:abstractNumId w:val="36"/>
  </w:num>
  <w:num w:numId="19" w16cid:durableId="556357304">
    <w:abstractNumId w:val="2"/>
  </w:num>
  <w:num w:numId="20" w16cid:durableId="1711568833">
    <w:abstractNumId w:val="19"/>
  </w:num>
  <w:num w:numId="21" w16cid:durableId="203060047">
    <w:abstractNumId w:val="9"/>
  </w:num>
  <w:num w:numId="22" w16cid:durableId="789279969">
    <w:abstractNumId w:val="24"/>
  </w:num>
  <w:num w:numId="23" w16cid:durableId="99030576">
    <w:abstractNumId w:val="23"/>
  </w:num>
  <w:num w:numId="24" w16cid:durableId="1917157076">
    <w:abstractNumId w:val="10"/>
  </w:num>
  <w:num w:numId="25" w16cid:durableId="1684937717">
    <w:abstractNumId w:val="17"/>
  </w:num>
  <w:num w:numId="26" w16cid:durableId="1042250235">
    <w:abstractNumId w:val="6"/>
  </w:num>
  <w:num w:numId="27" w16cid:durableId="561477993">
    <w:abstractNumId w:val="1"/>
  </w:num>
  <w:num w:numId="28" w16cid:durableId="1886015309">
    <w:abstractNumId w:val="4"/>
  </w:num>
  <w:num w:numId="29" w16cid:durableId="997074458">
    <w:abstractNumId w:val="20"/>
  </w:num>
  <w:num w:numId="30" w16cid:durableId="373045463">
    <w:abstractNumId w:val="5"/>
  </w:num>
  <w:num w:numId="31" w16cid:durableId="1345519848">
    <w:abstractNumId w:val="28"/>
  </w:num>
  <w:num w:numId="32" w16cid:durableId="589237629">
    <w:abstractNumId w:val="0"/>
  </w:num>
  <w:num w:numId="33" w16cid:durableId="924417223">
    <w:abstractNumId w:val="7"/>
  </w:num>
  <w:num w:numId="34" w16cid:durableId="1195313893">
    <w:abstractNumId w:val="31"/>
  </w:num>
  <w:num w:numId="35" w16cid:durableId="1631666486">
    <w:abstractNumId w:val="18"/>
  </w:num>
  <w:num w:numId="36" w16cid:durableId="1669553742">
    <w:abstractNumId w:val="13"/>
  </w:num>
  <w:num w:numId="37" w16cid:durableId="2092970650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410D8"/>
    <w:rsid w:val="000449A6"/>
    <w:rsid w:val="00047226"/>
    <w:rsid w:val="0004770B"/>
    <w:rsid w:val="00066492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6100"/>
    <w:rsid w:val="001A5823"/>
    <w:rsid w:val="001A77C1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94D53"/>
    <w:rsid w:val="00295752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3520"/>
    <w:rsid w:val="00321A10"/>
    <w:rsid w:val="003311C2"/>
    <w:rsid w:val="003344A1"/>
    <w:rsid w:val="00344F24"/>
    <w:rsid w:val="00351586"/>
    <w:rsid w:val="003529E0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A5C8C"/>
    <w:rsid w:val="003B273F"/>
    <w:rsid w:val="003B71BF"/>
    <w:rsid w:val="003C3301"/>
    <w:rsid w:val="003C368D"/>
    <w:rsid w:val="003C6613"/>
    <w:rsid w:val="003C730B"/>
    <w:rsid w:val="003E15EE"/>
    <w:rsid w:val="003E4EBB"/>
    <w:rsid w:val="003E7C19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813"/>
    <w:rsid w:val="004677D0"/>
    <w:rsid w:val="004729CA"/>
    <w:rsid w:val="00483012"/>
    <w:rsid w:val="00483608"/>
    <w:rsid w:val="00486781"/>
    <w:rsid w:val="004A6881"/>
    <w:rsid w:val="004B2457"/>
    <w:rsid w:val="004B289C"/>
    <w:rsid w:val="004D68D1"/>
    <w:rsid w:val="004E3A1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D26"/>
    <w:rsid w:val="00520A9C"/>
    <w:rsid w:val="00532F9C"/>
    <w:rsid w:val="0053555A"/>
    <w:rsid w:val="00536CDC"/>
    <w:rsid w:val="00542756"/>
    <w:rsid w:val="00573A52"/>
    <w:rsid w:val="00574B97"/>
    <w:rsid w:val="005912C7"/>
    <w:rsid w:val="005929C3"/>
    <w:rsid w:val="005C2B78"/>
    <w:rsid w:val="005D1E58"/>
    <w:rsid w:val="005D1E90"/>
    <w:rsid w:val="005D77D2"/>
    <w:rsid w:val="005F34D9"/>
    <w:rsid w:val="005F4055"/>
    <w:rsid w:val="006016AC"/>
    <w:rsid w:val="0060373F"/>
    <w:rsid w:val="006261D6"/>
    <w:rsid w:val="006271FF"/>
    <w:rsid w:val="00634746"/>
    <w:rsid w:val="00637F7B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30FA4"/>
    <w:rsid w:val="0073251D"/>
    <w:rsid w:val="00745C4D"/>
    <w:rsid w:val="00745F40"/>
    <w:rsid w:val="00763488"/>
    <w:rsid w:val="007811FA"/>
    <w:rsid w:val="007A1A1D"/>
    <w:rsid w:val="007A425E"/>
    <w:rsid w:val="007C135A"/>
    <w:rsid w:val="007C4401"/>
    <w:rsid w:val="007D4BB4"/>
    <w:rsid w:val="007E0EFC"/>
    <w:rsid w:val="007E6E26"/>
    <w:rsid w:val="007F2BF0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4799C"/>
    <w:rsid w:val="00850804"/>
    <w:rsid w:val="00855AAB"/>
    <w:rsid w:val="00855C51"/>
    <w:rsid w:val="00862BA7"/>
    <w:rsid w:val="00866A4F"/>
    <w:rsid w:val="00872478"/>
    <w:rsid w:val="00876640"/>
    <w:rsid w:val="008873D9"/>
    <w:rsid w:val="008A3583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53204"/>
    <w:rsid w:val="00960E0F"/>
    <w:rsid w:val="009662D5"/>
    <w:rsid w:val="00974437"/>
    <w:rsid w:val="00986699"/>
    <w:rsid w:val="0099241A"/>
    <w:rsid w:val="009A28E3"/>
    <w:rsid w:val="009B4FC0"/>
    <w:rsid w:val="009D4006"/>
    <w:rsid w:val="009D564E"/>
    <w:rsid w:val="009E0AC3"/>
    <w:rsid w:val="009E3577"/>
    <w:rsid w:val="009F06FD"/>
    <w:rsid w:val="009F1B00"/>
    <w:rsid w:val="009F3DA5"/>
    <w:rsid w:val="009F5349"/>
    <w:rsid w:val="00A209B1"/>
    <w:rsid w:val="00A22013"/>
    <w:rsid w:val="00A23076"/>
    <w:rsid w:val="00A30CA7"/>
    <w:rsid w:val="00A36D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23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0B37"/>
    <w:rsid w:val="00B83C51"/>
    <w:rsid w:val="00B9291C"/>
    <w:rsid w:val="00B96C4E"/>
    <w:rsid w:val="00BA18F7"/>
    <w:rsid w:val="00BA4437"/>
    <w:rsid w:val="00BA5F2E"/>
    <w:rsid w:val="00BB13D8"/>
    <w:rsid w:val="00BB2F47"/>
    <w:rsid w:val="00BB5690"/>
    <w:rsid w:val="00BC4EAE"/>
    <w:rsid w:val="00BC78F5"/>
    <w:rsid w:val="00BD05FF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6D17"/>
    <w:rsid w:val="00C44754"/>
    <w:rsid w:val="00C45FAF"/>
    <w:rsid w:val="00C64FB2"/>
    <w:rsid w:val="00C6705F"/>
    <w:rsid w:val="00C7102A"/>
    <w:rsid w:val="00C760EA"/>
    <w:rsid w:val="00C7736C"/>
    <w:rsid w:val="00C93494"/>
    <w:rsid w:val="00C93CF7"/>
    <w:rsid w:val="00CB6576"/>
    <w:rsid w:val="00CC071F"/>
    <w:rsid w:val="00CC27E7"/>
    <w:rsid w:val="00CD6644"/>
    <w:rsid w:val="00CE25D9"/>
    <w:rsid w:val="00CE3383"/>
    <w:rsid w:val="00CE4403"/>
    <w:rsid w:val="00CF18E1"/>
    <w:rsid w:val="00D02DAC"/>
    <w:rsid w:val="00D02FB6"/>
    <w:rsid w:val="00D0724A"/>
    <w:rsid w:val="00D108DA"/>
    <w:rsid w:val="00D31AB2"/>
    <w:rsid w:val="00D40C8C"/>
    <w:rsid w:val="00D5079B"/>
    <w:rsid w:val="00D50B03"/>
    <w:rsid w:val="00D51D39"/>
    <w:rsid w:val="00D55CEF"/>
    <w:rsid w:val="00D60B09"/>
    <w:rsid w:val="00D64A9B"/>
    <w:rsid w:val="00D66CBE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07F63"/>
    <w:rsid w:val="00F20AAF"/>
    <w:rsid w:val="00F35536"/>
    <w:rsid w:val="00F36ADC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D6333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1562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05F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634746"/>
    <w:pPr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styleId="Prosttabulka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634746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34746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Nzev">
    <w:name w:val="X Název"/>
    <w:basedOn w:val="Normln"/>
    <w:next w:val="Normln"/>
    <w:qFormat/>
    <w:rsid w:val="009F3DA5"/>
    <w:pPr>
      <w:jc w:val="center"/>
    </w:pPr>
    <w:rPr>
      <w:caps/>
      <w:color w:val="404040" w:themeColor="text1" w:themeTint="BF"/>
      <w:sz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637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4E56F-B9C8-4C95-8FA0-B1F9B85C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o výsledku výběrového řízení</vt:lpstr>
    </vt:vector>
  </TitlesOfParts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o zahájení výběrového řízení</dc:title>
  <dc:creator/>
  <cp:lastModifiedBy/>
  <cp:revision>1</cp:revision>
  <dcterms:created xsi:type="dcterms:W3CDTF">2017-06-22T12:47:00Z</dcterms:created>
  <dcterms:modified xsi:type="dcterms:W3CDTF">2022-10-12T08:41:00Z</dcterms:modified>
</cp:coreProperties>
</file>